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009238F1" w:rsidR="00857136" w:rsidRPr="00877830" w:rsidRDefault="00C82B2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82B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รกฎ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592CA61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7B6E3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C94BEA7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7B6E3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F770006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4C15">
        <w:rPr>
          <w:rFonts w:ascii="TH Sarabun New" w:hAnsi="TH Sarabun New" w:cs="TH Sarabun New"/>
          <w:sz w:val="32"/>
          <w:szCs w:val="32"/>
        </w:rPr>
        <w:t>3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C82B29">
        <w:rPr>
          <w:rFonts w:ascii="TH Sarabun New" w:eastAsia="TH SarabunPSK" w:hAnsi="TH Sarabun New" w:cs="TH Sarabun New"/>
          <w:sz w:val="32"/>
          <w:szCs w:val="32"/>
        </w:rPr>
        <w:t>8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5AE5ACE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68034ACF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4BF906A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43993D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31924CC3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0E13CCF" id="Ink 14" o:spid="_x0000_s1026" type="#_x0000_t75" style="position:absolute;margin-left:50.9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55946EB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37D97A1" id="Ink 16" o:spid="_x0000_s1026" type="#_x0000_t75" style="position:absolute;margin-left:36.7pt;margin-top:-2.2pt;width:14.95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77777777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48FE315C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0476B017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2B5A22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C1A013B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52D6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59FB422B" w:rsidR="00857136" w:rsidRPr="00152D6B" w:rsidRDefault="00152D6B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ER Diagram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Use Case Diagram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0143DFD6" w14:textId="77777777" w:rsidR="00485DDB" w:rsidRDefault="00857136" w:rsidP="00485DD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485DDB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485DDB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485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358C78B2" w14:textId="23EEBEC7" w:rsidR="00857136" w:rsidRPr="00877830" w:rsidRDefault="00485DDB" w:rsidP="00485DDB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2B5A22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45E3891C" w14:textId="35A588E6" w:rsidR="00857136" w:rsidRPr="00565B90" w:rsidRDefault="00857136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lastRenderedPageBreak/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329F9AF" w14:textId="029A2F81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995DB3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0C5C7DED" w14:textId="42950DA7" w:rsidR="00F90F81" w:rsidRPr="00565B90" w:rsidRDefault="00F90F81" w:rsidP="00C27737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ครั้งที่ 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2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ียนผิดมาตรฐาน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จุด ซึ่งนา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กิตติพศ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รุ่งเรือง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5357AE49" w14:textId="614F9F57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052DAB" w:rsidRPr="00877830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995DB3">
        <w:rPr>
          <w:rFonts w:ascii="TH Sarabun New" w:hAnsi="TH Sarabun New" w:cs="TH Sarabun New" w:hint="cs"/>
          <w:sz w:val="32"/>
          <w:szCs w:val="32"/>
          <w:cs/>
          <w:lang w:bidi="th-TH"/>
        </w:rPr>
        <w:t>ยกิตติพศ รุ่งเรือง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54BEB7C3" w14:textId="1FDFBDF6" w:rsidR="00995DB3" w:rsidRDefault="00995DB3" w:rsidP="00995DB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ER Diagram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และ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>Use Case Diagram</w:t>
      </w:r>
    </w:p>
    <w:p w14:paraId="658745D4" w14:textId="5BC0148A" w:rsidR="00FF4929" w:rsidRDefault="00FF4929" w:rsidP="00C27737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>ER Diagram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rototype </w:t>
      </w:r>
      <w:r w:rsidR="003524FB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78329A4F" w14:textId="72ADC9EC" w:rsidR="00FF4929" w:rsidRPr="00877830" w:rsidRDefault="00FF4929" w:rsidP="00FF492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901BC5" w:rsidRPr="00901BC5">
        <w:rPr>
          <w:rFonts w:ascii="TH SarabunPSK" w:hAnsi="TH SarabunPSK" w:cs="TH SarabunPSK" w:hint="cs"/>
          <w:sz w:val="32"/>
          <w:szCs w:val="32"/>
          <w:cs/>
        </w:rPr>
        <w:t>นายณัฐดนัย อินทสร</w:t>
      </w:r>
    </w:p>
    <w:p w14:paraId="4856B6EB" w14:textId="22E148C9" w:rsidR="00FF4929" w:rsidRPr="00FF4929" w:rsidRDefault="00FF4929" w:rsidP="00FF492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7172BDB" w14:textId="6632E3E2" w:rsidR="00FF4929" w:rsidRPr="00FF4929" w:rsidRDefault="00FF4929" w:rsidP="001F2387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="001F2387">
        <w:rPr>
          <w:rFonts w:ascii="TH Sarabun New" w:hAnsi="TH Sarabun New" w:cs="TH Sarabun New"/>
        </w:rPr>
        <w:tab/>
      </w:r>
      <w:bookmarkStart w:id="3" w:name="_GoBack"/>
      <w:bookmarkEnd w:id="3"/>
    </w:p>
    <w:p w14:paraId="3DA28AA1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2410A01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3CA3E3A2" w:rsidR="00857136" w:rsidRPr="00877830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DBFF60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FE0BB86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86DF9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3D855D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332403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9D73CF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CECB69" w14:textId="23128AE9" w:rsidR="00857136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967C0DF" w14:textId="77777777" w:rsidR="00654D12" w:rsidRPr="00877830" w:rsidRDefault="00654D12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อกสารเช็คชื่อการเข้าร่วมประชุม</w:t>
            </w:r>
          </w:p>
        </w:tc>
      </w:tr>
      <w:tr w:rsidR="00857136" w:rsidRPr="001F2387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43C18EB8" w:rsidR="00857136" w:rsidRPr="002C7596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B71A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877830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303F26FB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30AF45F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2AD0AC5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5EE398E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643F8C9C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6915B2B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35606012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00756B40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703267E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3A0312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6B6ACD46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238A297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1A52E6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10F6E77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0664A09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7476144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5D719C74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199D0D42" w:rsidR="00857136" w:rsidRPr="00877830" w:rsidRDefault="00425B1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6A8BFD4B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0FBBA1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17812507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689DD43B" w:rsidR="00857136" w:rsidRPr="00877830" w:rsidRDefault="00425B1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50763DE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877830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a4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13C1FAF" w14:textId="151D107A" w:rsidR="000566B8" w:rsidRPr="002E0D7C" w:rsidRDefault="00857136" w:rsidP="006D15AF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นำเสนอความ</w:t>
      </w:r>
      <w:r w:rsidR="00425B12" w:rsidRPr="002E0D7C">
        <w:rPr>
          <w:sz w:val="32"/>
          <w:szCs w:val="32"/>
          <w:cs/>
          <w:lang w:val="en-US" w:bidi="th-TH"/>
        </w:rPr>
        <w:t>ค</w:t>
      </w:r>
      <w:r w:rsidR="006D15AF">
        <w:rPr>
          <w:rFonts w:hint="cs"/>
          <w:sz w:val="32"/>
          <w:szCs w:val="32"/>
          <w:cs/>
          <w:lang w:val="en-US" w:bidi="th-TH"/>
        </w:rPr>
        <w:t>ื</w:t>
      </w:r>
      <w:r w:rsidR="00425B12" w:rsidRPr="002E0D7C">
        <w:rPr>
          <w:sz w:val="32"/>
          <w:szCs w:val="32"/>
          <w:cs/>
          <w:lang w:val="en-US" w:bidi="th-TH"/>
        </w:rPr>
        <w:t>บหน</w:t>
      </w:r>
      <w:r w:rsidR="006D15AF">
        <w:rPr>
          <w:rFonts w:hint="cs"/>
          <w:sz w:val="32"/>
          <w:szCs w:val="32"/>
          <w:cs/>
          <w:lang w:val="en-US" w:bidi="th-TH"/>
        </w:rPr>
        <w:t>้</w:t>
      </w:r>
      <w:r w:rsidR="00425B12"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425B12" w:rsidRPr="002E0D7C">
        <w:rPr>
          <w:sz w:val="32"/>
          <w:szCs w:val="32"/>
          <w:lang w:val="en-US"/>
        </w:rPr>
        <w:t xml:space="preserve"> </w:t>
      </w:r>
      <w:r w:rsidR="00425B12" w:rsidRPr="002E0D7C">
        <w:rPr>
          <w:sz w:val="32"/>
          <w:szCs w:val="32"/>
          <w:cs/>
          <w:lang w:val="en-US" w:bidi="th-TH"/>
        </w:rPr>
        <w:t xml:space="preserve">ตรวจสอบ </w:t>
      </w:r>
      <w:r w:rsidR="00425B12" w:rsidRPr="002E0D7C">
        <w:rPr>
          <w:sz w:val="32"/>
          <w:szCs w:val="32"/>
          <w:lang w:val="en-US"/>
        </w:rPr>
        <w:t>Prototype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lang w:val="en-US"/>
        </w:rPr>
        <w:t xml:space="preserve"> ER Diagram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cs/>
          <w:lang w:val="en-US" w:bidi="th-TH"/>
        </w:rPr>
        <w:t xml:space="preserve"> </w:t>
      </w:r>
      <w:r w:rsidR="00425B12" w:rsidRPr="002E0D7C">
        <w:rPr>
          <w:sz w:val="32"/>
          <w:szCs w:val="32"/>
          <w:lang w:val="en-US" w:bidi="th-TH"/>
        </w:rPr>
        <w:t xml:space="preserve">Use Case Diagram </w:t>
      </w:r>
      <w:r w:rsidR="00425B12" w:rsidRPr="002E0D7C">
        <w:rPr>
          <w:sz w:val="32"/>
          <w:szCs w:val="32"/>
          <w:cs/>
          <w:lang w:val="en-US" w:bidi="th-TH"/>
        </w:rPr>
        <w:t xml:space="preserve">โดย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duct Owner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ม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ความต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้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องการ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ท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จะ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ปร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ั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บเปล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ยนโทนส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6D15AF">
        <w:rPr>
          <w:color w:val="000000" w:themeColor="text1"/>
          <w:sz w:val="32"/>
          <w:szCs w:val="32"/>
          <w:cs/>
          <w:lang w:val="en-US" w:bidi="th-TH"/>
        </w:rPr>
        <w:br/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อง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totype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้อมูลของลูกค้า </w:t>
      </w:r>
      <w:r w:rsidR="00425B12" w:rsidRPr="002E0D7C">
        <w:rPr>
          <w:sz w:val="32"/>
          <w:szCs w:val="32"/>
          <w:lang w:val="en-US" w:bidi="th-TH"/>
        </w:rPr>
        <w:t>(</w:t>
      </w:r>
      <w:r w:rsidR="00425B12" w:rsidRPr="002E0D7C">
        <w:rPr>
          <w:sz w:val="32"/>
          <w:szCs w:val="32"/>
          <w:cs/>
          <w:lang w:val="en-US" w:bidi="th-TH"/>
        </w:rPr>
        <w:t>เจ้าของสินค้า</w:t>
      </w:r>
      <w:r w:rsidR="00425B12" w:rsidRPr="002E0D7C">
        <w:rPr>
          <w:sz w:val="32"/>
          <w:szCs w:val="32"/>
          <w:lang w:val="en-US" w:bidi="th-TH"/>
        </w:rPr>
        <w:t>)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 กับเอเย่นต์ </w:t>
      </w:r>
      <w:r w:rsidR="00425B12" w:rsidRPr="002E0D7C">
        <w:rPr>
          <w:sz w:val="32"/>
          <w:szCs w:val="32"/>
          <w:lang w:val="en-US" w:bidi="th-TH"/>
        </w:rPr>
        <w:t>(</w:t>
      </w:r>
      <w:r w:rsidR="00425B12" w:rsidRPr="002E0D7C">
        <w:rPr>
          <w:sz w:val="32"/>
          <w:szCs w:val="32"/>
          <w:cs/>
          <w:lang w:val="en-US" w:bidi="th-TH"/>
        </w:rPr>
        <w:t>เจ้าของตู้</w:t>
      </w:r>
      <w:r w:rsidR="00425B12" w:rsidRPr="002E0D7C">
        <w:rPr>
          <w:sz w:val="32"/>
          <w:szCs w:val="32"/>
          <w:lang w:val="en-US" w:bidi="th-TH"/>
        </w:rPr>
        <w:t>)</w:t>
      </w:r>
      <w:r w:rsidR="00425B12" w:rsidRPr="002E0D7C">
        <w:rPr>
          <w:sz w:val="32"/>
          <w:szCs w:val="32"/>
          <w:cs/>
          <w:lang w:val="en-US" w:bidi="th-TH"/>
        </w:rPr>
        <w:t xml:space="preserve"> </w:t>
      </w:r>
      <w:r w:rsidR="000566B8" w:rsidRPr="002E0D7C">
        <w:rPr>
          <w:sz w:val="32"/>
          <w:szCs w:val="32"/>
          <w:cs/>
          <w:lang w:val="en-US" w:bidi="th-TH"/>
        </w:rPr>
        <w:t>ต้อง</w:t>
      </w:r>
      <w:r w:rsidR="00425B12" w:rsidRPr="002E0D7C">
        <w:rPr>
          <w:sz w:val="32"/>
          <w:szCs w:val="32"/>
          <w:cs/>
          <w:lang w:val="en-US" w:bidi="th-TH"/>
        </w:rPr>
        <w:t>ม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เลขเสียภาษีของบริษัท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และ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email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6D15AF">
        <w:rPr>
          <w:color w:val="000000" w:themeColor="text1"/>
          <w:sz w:val="32"/>
          <w:szCs w:val="32"/>
          <w:lang w:val="en-US" w:bidi="th-TH"/>
        </w:rPr>
        <w:br/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ระบบต้องสามารถเพิ่มข้อมูลสถา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น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ะได้ ข้อมูลตู้คอนเทนเนอร์ต้องมีประเภทตู้ และน้ำหนัก ข้อมูลรถ ต้องมีเบอร์ของรถ สาขา</w:t>
      </w:r>
      <w:r w:rsidR="002E0D7C" w:rsidRPr="002E0D7C">
        <w:rPr>
          <w:color w:val="000000" w:themeColor="text1"/>
          <w:sz w:val="32"/>
          <w:szCs w:val="32"/>
          <w:cs/>
          <w:lang w:val="en-US" w:bidi="th-TH"/>
        </w:rPr>
        <w:t>รถ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และ</w:t>
      </w:r>
      <w:r w:rsidR="002E0D7C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ER Diagram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 xml:space="preserve">รายละเอียดของค่าใช้จ่ายต้องทำการแยกตารางเพื่อให้ง่ายต่อการจัดการข้อมูล ส่วน 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Use Case Diagram </w:t>
      </w:r>
      <w:r w:rsidR="00B52883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B52883" w:rsidRPr="002E0D7C">
        <w:rPr>
          <w:sz w:val="32"/>
          <w:szCs w:val="32"/>
          <w:lang w:val="en-US"/>
        </w:rPr>
        <w:t xml:space="preserve">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ได้ตรวจสอบเรียบร้อยแล้ว</w:t>
      </w:r>
    </w:p>
    <w:p w14:paraId="604AA426" w14:textId="77777777" w:rsidR="00425B12" w:rsidRPr="000566B8" w:rsidRDefault="00425B12" w:rsidP="000566B8">
      <w:pPr>
        <w:ind w:right="-625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877830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2996A2F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44E06D0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14127E9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6C239E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8F579" w14:textId="77777777" w:rsidR="002B5A22" w:rsidRDefault="002B5A22">
      <w:r>
        <w:separator/>
      </w:r>
    </w:p>
  </w:endnote>
  <w:endnote w:type="continuationSeparator" w:id="0">
    <w:p w14:paraId="64E41D4D" w14:textId="77777777" w:rsidR="002B5A22" w:rsidRDefault="002B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5FCEB" w14:textId="77777777" w:rsidR="002B5A22" w:rsidRDefault="002B5A22">
      <w:r>
        <w:separator/>
      </w:r>
    </w:p>
  </w:footnote>
  <w:footnote w:type="continuationSeparator" w:id="0">
    <w:p w14:paraId="5460A054" w14:textId="77777777" w:rsidR="002B5A22" w:rsidRDefault="002B5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DF71" w14:textId="77777777" w:rsidR="0034142B" w:rsidRDefault="001F3747">
    <w:pPr>
      <w:pStyle w:val="a6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4610D364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3F83" w14:textId="77777777" w:rsidR="003801B4" w:rsidRDefault="001F3747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FDC6" w14:textId="77777777" w:rsidR="00EF130A" w:rsidRDefault="001F3747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566B8"/>
    <w:rsid w:val="000677DD"/>
    <w:rsid w:val="00092075"/>
    <w:rsid w:val="000C675E"/>
    <w:rsid w:val="000F4775"/>
    <w:rsid w:val="00152D6B"/>
    <w:rsid w:val="00194661"/>
    <w:rsid w:val="001950D7"/>
    <w:rsid w:val="001A2149"/>
    <w:rsid w:val="001A52E6"/>
    <w:rsid w:val="001B1CD7"/>
    <w:rsid w:val="001D56D3"/>
    <w:rsid w:val="001F2387"/>
    <w:rsid w:val="001F2519"/>
    <w:rsid w:val="001F28B2"/>
    <w:rsid w:val="001F3747"/>
    <w:rsid w:val="00231A42"/>
    <w:rsid w:val="00265A76"/>
    <w:rsid w:val="002B5607"/>
    <w:rsid w:val="002B5A22"/>
    <w:rsid w:val="002E0D7C"/>
    <w:rsid w:val="003524FB"/>
    <w:rsid w:val="003F73D2"/>
    <w:rsid w:val="00411EEE"/>
    <w:rsid w:val="00425B12"/>
    <w:rsid w:val="00447740"/>
    <w:rsid w:val="00452C29"/>
    <w:rsid w:val="00485DDB"/>
    <w:rsid w:val="004D63B3"/>
    <w:rsid w:val="0050155C"/>
    <w:rsid w:val="00534B6A"/>
    <w:rsid w:val="005C1C44"/>
    <w:rsid w:val="00654D12"/>
    <w:rsid w:val="006C0313"/>
    <w:rsid w:val="006D15AF"/>
    <w:rsid w:val="0073669B"/>
    <w:rsid w:val="0078112B"/>
    <w:rsid w:val="007B6E3C"/>
    <w:rsid w:val="00857136"/>
    <w:rsid w:val="008C61E3"/>
    <w:rsid w:val="008E5AD1"/>
    <w:rsid w:val="00901BC5"/>
    <w:rsid w:val="00995DB3"/>
    <w:rsid w:val="00A41C16"/>
    <w:rsid w:val="00A4683B"/>
    <w:rsid w:val="00A84C15"/>
    <w:rsid w:val="00AA0243"/>
    <w:rsid w:val="00B52883"/>
    <w:rsid w:val="00B6105F"/>
    <w:rsid w:val="00B7072D"/>
    <w:rsid w:val="00B71ABA"/>
    <w:rsid w:val="00BD07EF"/>
    <w:rsid w:val="00C27737"/>
    <w:rsid w:val="00C307FF"/>
    <w:rsid w:val="00C82B29"/>
    <w:rsid w:val="00CA521B"/>
    <w:rsid w:val="00CB2039"/>
    <w:rsid w:val="00CD6B2C"/>
    <w:rsid w:val="00D000C9"/>
    <w:rsid w:val="00D51D68"/>
    <w:rsid w:val="00E42A95"/>
    <w:rsid w:val="00EF0C0F"/>
    <w:rsid w:val="00F76364"/>
    <w:rsid w:val="00F90F81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2.emf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3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58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8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17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78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CA2C-F48D-4D79-AEED-A251852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802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22</cp:revision>
  <dcterms:created xsi:type="dcterms:W3CDTF">2021-07-08T05:32:00Z</dcterms:created>
  <dcterms:modified xsi:type="dcterms:W3CDTF">2021-07-09T11:47:00Z</dcterms:modified>
</cp:coreProperties>
</file>